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3EC3" w14:textId="77777777" w:rsidR="00EB5250" w:rsidRDefault="00EB5250" w:rsidP="005D681B">
      <w:pPr>
        <w:spacing w:after="0" w:line="240" w:lineRule="auto"/>
      </w:pPr>
      <w:r>
        <w:separator/>
      </w:r>
    </w:p>
  </w:endnote>
  <w:endnote w:type="continuationSeparator" w:id="0">
    <w:p w14:paraId="20BAA2A2" w14:textId="77777777" w:rsidR="00EB5250" w:rsidRDefault="00EB5250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8698" w14:textId="77777777" w:rsidR="00EB5250" w:rsidRDefault="00EB5250" w:rsidP="005D681B">
      <w:pPr>
        <w:spacing w:after="0" w:line="240" w:lineRule="auto"/>
      </w:pPr>
      <w:r>
        <w:separator/>
      </w:r>
    </w:p>
  </w:footnote>
  <w:footnote w:type="continuationSeparator" w:id="0">
    <w:p w14:paraId="317B2BA4" w14:textId="77777777" w:rsidR="00EB5250" w:rsidRDefault="00EB5250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49DF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250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1:39:00Z</dcterms:created>
  <dcterms:modified xsi:type="dcterms:W3CDTF">2025-01-28T11:39:00Z</dcterms:modified>
  <dc:language>ru-RU</dc:language>
</cp:coreProperties>
</file>